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7C343D17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# PROGRAM TO IMPLEMENT </w:t>
      </w:r>
      <w:r w:rsidR="00795337">
        <w:rPr>
          <w:rFonts w:ascii="Courier New" w:hAnsi="Courier New" w:cs="Courier New"/>
        </w:rPr>
        <w:t>ROUND ROBIN</w:t>
      </w:r>
      <w:r w:rsidRPr="0015518E">
        <w:rPr>
          <w:rFonts w:ascii="Courier New" w:hAnsi="Courier New" w:cs="Courier New"/>
        </w:rPr>
        <w:t xml:space="preserve"> SCHEDULING ALGORITHM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33BCD94E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56645482" w14:textId="77777777" w:rsidR="00795337" w:rsidRPr="00795337" w:rsidRDefault="00795337" w:rsidP="00795337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620AD983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#include&lt;stdio.h&gt;  </w:t>
      </w:r>
    </w:p>
    <w:p w14:paraId="55477212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</w:t>
      </w:r>
    </w:p>
    <w:p w14:paraId="30F00391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void </w:t>
      </w:r>
      <w:proofErr w:type="gramStart"/>
      <w:r w:rsidRPr="00795337">
        <w:rPr>
          <w:rFonts w:ascii="Courier New" w:hAnsi="Courier New" w:cs="Courier New"/>
        </w:rPr>
        <w:t>main(</w:t>
      </w:r>
      <w:proofErr w:type="gramEnd"/>
      <w:r w:rsidRPr="00795337">
        <w:rPr>
          <w:rFonts w:ascii="Courier New" w:hAnsi="Courier New" w:cs="Courier New"/>
        </w:rPr>
        <w:t xml:space="preserve">)  </w:t>
      </w:r>
    </w:p>
    <w:p w14:paraId="02C5A227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{  </w:t>
      </w:r>
    </w:p>
    <w:p w14:paraId="72EA68CA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int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, NOP, sum=</w:t>
      </w:r>
      <w:proofErr w:type="gramStart"/>
      <w:r w:rsidRPr="00795337">
        <w:rPr>
          <w:rFonts w:ascii="Courier New" w:hAnsi="Courier New" w:cs="Courier New"/>
        </w:rPr>
        <w:t>0,count</w:t>
      </w:r>
      <w:proofErr w:type="gramEnd"/>
      <w:r w:rsidRPr="00795337">
        <w:rPr>
          <w:rFonts w:ascii="Courier New" w:hAnsi="Courier New" w:cs="Courier New"/>
        </w:rPr>
        <w:t xml:space="preserve">=0, y, quant, </w:t>
      </w:r>
      <w:proofErr w:type="spellStart"/>
      <w:r w:rsidRPr="00795337">
        <w:rPr>
          <w:rFonts w:ascii="Courier New" w:hAnsi="Courier New" w:cs="Courier New"/>
        </w:rPr>
        <w:t>wt</w:t>
      </w:r>
      <w:proofErr w:type="spellEnd"/>
      <w:r w:rsidRPr="00795337">
        <w:rPr>
          <w:rFonts w:ascii="Courier New" w:hAnsi="Courier New" w:cs="Courier New"/>
        </w:rPr>
        <w:t xml:space="preserve">=0, tat=0, at[10], </w:t>
      </w:r>
      <w:proofErr w:type="spellStart"/>
      <w:r w:rsidRPr="00795337">
        <w:rPr>
          <w:rFonts w:ascii="Courier New" w:hAnsi="Courier New" w:cs="Courier New"/>
        </w:rPr>
        <w:t>bt</w:t>
      </w:r>
      <w:proofErr w:type="spellEnd"/>
      <w:r w:rsidRPr="00795337">
        <w:rPr>
          <w:rFonts w:ascii="Courier New" w:hAnsi="Courier New" w:cs="Courier New"/>
        </w:rPr>
        <w:t xml:space="preserve">[10], temp[10];  </w:t>
      </w:r>
    </w:p>
    <w:p w14:paraId="25C2F730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float </w:t>
      </w:r>
      <w:proofErr w:type="spellStart"/>
      <w:r w:rsidRPr="00795337">
        <w:rPr>
          <w:rFonts w:ascii="Courier New" w:hAnsi="Courier New" w:cs="Courier New"/>
        </w:rPr>
        <w:t>avg_wt</w:t>
      </w:r>
      <w:proofErr w:type="spellEnd"/>
      <w:r w:rsidRPr="00795337">
        <w:rPr>
          <w:rFonts w:ascii="Courier New" w:hAnsi="Courier New" w:cs="Courier New"/>
        </w:rPr>
        <w:t xml:space="preserve">, </w:t>
      </w:r>
      <w:proofErr w:type="spellStart"/>
      <w:r w:rsidRPr="00795337">
        <w:rPr>
          <w:rFonts w:ascii="Courier New" w:hAnsi="Courier New" w:cs="Courier New"/>
        </w:rPr>
        <w:t>avg_tat</w:t>
      </w:r>
      <w:proofErr w:type="spellEnd"/>
      <w:r w:rsidRPr="00795337">
        <w:rPr>
          <w:rFonts w:ascii="Courier New" w:hAnsi="Courier New" w:cs="Courier New"/>
        </w:rPr>
        <w:t xml:space="preserve">;  </w:t>
      </w:r>
    </w:p>
    <w:p w14:paraId="4391A2E9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 Total number of process in the system: ");  </w:t>
      </w:r>
    </w:p>
    <w:p w14:paraId="4523A082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95337">
        <w:rPr>
          <w:rFonts w:ascii="Courier New" w:hAnsi="Courier New" w:cs="Courier New"/>
        </w:rPr>
        <w:t>scan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%d", &amp;NOP);  </w:t>
      </w:r>
    </w:p>
    <w:p w14:paraId="02D1693B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y = NOP; </w:t>
      </w:r>
    </w:p>
    <w:p w14:paraId="36BEB348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</w:t>
      </w:r>
    </w:p>
    <w:p w14:paraId="4CF0A980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gramStart"/>
      <w:r w:rsidRPr="00795337">
        <w:rPr>
          <w:rFonts w:ascii="Courier New" w:hAnsi="Courier New" w:cs="Courier New"/>
        </w:rPr>
        <w:t>for(</w:t>
      </w:r>
      <w:proofErr w:type="spellStart"/>
      <w:proofErr w:type="gramEnd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=0;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&lt;NOP;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++)  </w:t>
      </w:r>
    </w:p>
    <w:p w14:paraId="47A363E6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{  </w:t>
      </w:r>
    </w:p>
    <w:p w14:paraId="623C4492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\n Enter the Arrival and Burst time of the Process %d\n", i+1);  </w:t>
      </w:r>
    </w:p>
    <w:p w14:paraId="3D1F82F6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 Arrival time is: \t");  </w:t>
      </w:r>
    </w:p>
    <w:p w14:paraId="7CEFDCBF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scan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>"%d", &amp;at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);  </w:t>
      </w:r>
    </w:p>
    <w:p w14:paraId="18F4933C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 Burst time is: \t");   </w:t>
      </w:r>
    </w:p>
    <w:p w14:paraId="79C12468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scan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>"%d", &amp;</w:t>
      </w:r>
      <w:proofErr w:type="spellStart"/>
      <w:r w:rsidRPr="00795337">
        <w:rPr>
          <w:rFonts w:ascii="Courier New" w:hAnsi="Courier New" w:cs="Courier New"/>
        </w:rPr>
        <w:t>b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);  </w:t>
      </w:r>
    </w:p>
    <w:p w14:paraId="019EB228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>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 = </w:t>
      </w:r>
      <w:proofErr w:type="spellStart"/>
      <w:r w:rsidRPr="00795337">
        <w:rPr>
          <w:rFonts w:ascii="Courier New" w:hAnsi="Courier New" w:cs="Courier New"/>
        </w:rPr>
        <w:t>b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;   </w:t>
      </w:r>
    </w:p>
    <w:p w14:paraId="40254C1F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}  </w:t>
      </w:r>
    </w:p>
    <w:p w14:paraId="71E625D0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</w:p>
    <w:p w14:paraId="25459F17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Enter the Time Quantum for the process: \t");  </w:t>
      </w:r>
    </w:p>
    <w:p w14:paraId="7AF4F903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scan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%d", &amp;quant);  </w:t>
      </w:r>
    </w:p>
    <w:p w14:paraId="2301E91E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</w:p>
    <w:p w14:paraId="1B58F5A6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 xml:space="preserve">"\n Process No \t\t Burst Time \t\t TAT \t\t Waiting Time ");  </w:t>
      </w:r>
    </w:p>
    <w:p w14:paraId="3ED49B4D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gramStart"/>
      <w:r w:rsidRPr="00795337">
        <w:rPr>
          <w:rFonts w:ascii="Courier New" w:hAnsi="Courier New" w:cs="Courier New"/>
        </w:rPr>
        <w:t>for(</w:t>
      </w:r>
      <w:proofErr w:type="gramEnd"/>
      <w:r w:rsidRPr="00795337">
        <w:rPr>
          <w:rFonts w:ascii="Courier New" w:hAnsi="Courier New" w:cs="Courier New"/>
        </w:rPr>
        <w:t xml:space="preserve">sum=0,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 = 0; y!=0; )  </w:t>
      </w:r>
    </w:p>
    <w:p w14:paraId="7D56A313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{  </w:t>
      </w:r>
    </w:p>
    <w:p w14:paraId="7FBB0264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>if(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 &lt;= quant &amp;&amp; 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 &gt; 0)</w:t>
      </w:r>
    </w:p>
    <w:p w14:paraId="4457A526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{  </w:t>
      </w:r>
    </w:p>
    <w:p w14:paraId="71676F27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sum = sum + 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;  </w:t>
      </w:r>
    </w:p>
    <w:p w14:paraId="28202EE5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 = 0;  </w:t>
      </w:r>
    </w:p>
    <w:p w14:paraId="75B3C741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count=1;  </w:t>
      </w:r>
    </w:p>
    <w:p w14:paraId="0CEFEE12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}     </w:t>
      </w:r>
    </w:p>
    <w:p w14:paraId="6B8CD9EA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else if(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 &gt; 0)  </w:t>
      </w:r>
    </w:p>
    <w:p w14:paraId="1590DAC0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{  </w:t>
      </w:r>
    </w:p>
    <w:p w14:paraId="7124AB39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 = 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 - quant;  </w:t>
      </w:r>
    </w:p>
    <w:p w14:paraId="26C9A1BE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sum = sum + quant;    </w:t>
      </w:r>
    </w:p>
    <w:p w14:paraId="204ECF91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}  </w:t>
      </w:r>
    </w:p>
    <w:p w14:paraId="0A7DA37A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if(temp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==0 &amp;&amp; count==1)  </w:t>
      </w:r>
    </w:p>
    <w:p w14:paraId="10F542D5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lastRenderedPageBreak/>
        <w:t xml:space="preserve">    {  </w:t>
      </w:r>
    </w:p>
    <w:p w14:paraId="2C11B21B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y--;  </w:t>
      </w:r>
    </w:p>
    <w:p w14:paraId="3DEA8FA6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>"\</w:t>
      </w:r>
      <w:proofErr w:type="spellStart"/>
      <w:r w:rsidRPr="00795337">
        <w:rPr>
          <w:rFonts w:ascii="Courier New" w:hAnsi="Courier New" w:cs="Courier New"/>
        </w:rPr>
        <w:t>nProcess</w:t>
      </w:r>
      <w:proofErr w:type="spellEnd"/>
      <w:r w:rsidRPr="00795337">
        <w:rPr>
          <w:rFonts w:ascii="Courier New" w:hAnsi="Courier New" w:cs="Courier New"/>
        </w:rPr>
        <w:t xml:space="preserve"> No[%d] \t\t %d\t\t\t\t %d\t\t\t %d", i+1, </w:t>
      </w:r>
      <w:proofErr w:type="spellStart"/>
      <w:r w:rsidRPr="00795337">
        <w:rPr>
          <w:rFonts w:ascii="Courier New" w:hAnsi="Courier New" w:cs="Courier New"/>
        </w:rPr>
        <w:t>b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, sum-at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, sum-at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-</w:t>
      </w:r>
      <w:proofErr w:type="spellStart"/>
      <w:r w:rsidRPr="00795337">
        <w:rPr>
          <w:rFonts w:ascii="Courier New" w:hAnsi="Courier New" w:cs="Courier New"/>
        </w:rPr>
        <w:t>b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);  </w:t>
      </w:r>
    </w:p>
    <w:p w14:paraId="6A95A4F9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</w:t>
      </w:r>
      <w:proofErr w:type="spellStart"/>
      <w:r w:rsidRPr="00795337">
        <w:rPr>
          <w:rFonts w:ascii="Courier New" w:hAnsi="Courier New" w:cs="Courier New"/>
        </w:rPr>
        <w:t>wt</w:t>
      </w:r>
      <w:proofErr w:type="spellEnd"/>
      <w:r w:rsidRPr="00795337">
        <w:rPr>
          <w:rFonts w:ascii="Courier New" w:hAnsi="Courier New" w:cs="Courier New"/>
        </w:rPr>
        <w:t xml:space="preserve"> = </w:t>
      </w:r>
      <w:proofErr w:type="spellStart"/>
      <w:r w:rsidRPr="00795337">
        <w:rPr>
          <w:rFonts w:ascii="Courier New" w:hAnsi="Courier New" w:cs="Courier New"/>
        </w:rPr>
        <w:t>wt+sum-a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>]-</w:t>
      </w:r>
      <w:proofErr w:type="spellStart"/>
      <w:r w:rsidRPr="00795337">
        <w:rPr>
          <w:rFonts w:ascii="Courier New" w:hAnsi="Courier New" w:cs="Courier New"/>
        </w:rPr>
        <w:t>b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;  </w:t>
      </w:r>
    </w:p>
    <w:p w14:paraId="09E6E437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tat = </w:t>
      </w:r>
      <w:proofErr w:type="spellStart"/>
      <w:r w:rsidRPr="00795337">
        <w:rPr>
          <w:rFonts w:ascii="Courier New" w:hAnsi="Courier New" w:cs="Courier New"/>
        </w:rPr>
        <w:t>tat+sum-at</w:t>
      </w:r>
      <w:proofErr w:type="spellEnd"/>
      <w:r w:rsidRPr="00795337">
        <w:rPr>
          <w:rFonts w:ascii="Courier New" w:hAnsi="Courier New" w:cs="Courier New"/>
        </w:rPr>
        <w:t>[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];  </w:t>
      </w:r>
    </w:p>
    <w:p w14:paraId="79CDB9D7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count =0;     </w:t>
      </w:r>
    </w:p>
    <w:p w14:paraId="645F5F38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}  </w:t>
      </w:r>
    </w:p>
    <w:p w14:paraId="39D4D9C3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if(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==NOP-1)  </w:t>
      </w:r>
    </w:p>
    <w:p w14:paraId="35B2CF54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{  </w:t>
      </w:r>
    </w:p>
    <w:p w14:paraId="27C899EA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=0;  </w:t>
      </w:r>
    </w:p>
    <w:p w14:paraId="55C57C06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}  </w:t>
      </w:r>
    </w:p>
    <w:p w14:paraId="1433E01A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else if(at[i+</w:t>
      </w:r>
      <w:proofErr w:type="gramStart"/>
      <w:r w:rsidRPr="00795337">
        <w:rPr>
          <w:rFonts w:ascii="Courier New" w:hAnsi="Courier New" w:cs="Courier New"/>
        </w:rPr>
        <w:t>1]&lt;</w:t>
      </w:r>
      <w:proofErr w:type="gramEnd"/>
      <w:r w:rsidRPr="00795337">
        <w:rPr>
          <w:rFonts w:ascii="Courier New" w:hAnsi="Courier New" w:cs="Courier New"/>
        </w:rPr>
        <w:t xml:space="preserve">=sum)  </w:t>
      </w:r>
    </w:p>
    <w:p w14:paraId="25290AD5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{  </w:t>
      </w:r>
    </w:p>
    <w:p w14:paraId="32914880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++;  </w:t>
      </w:r>
    </w:p>
    <w:p w14:paraId="0A97160B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}  </w:t>
      </w:r>
    </w:p>
    <w:p w14:paraId="613558AB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else  </w:t>
      </w:r>
    </w:p>
    <w:p w14:paraId="56978C8F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{  </w:t>
      </w:r>
    </w:p>
    <w:p w14:paraId="0EF82E22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    </w:t>
      </w:r>
      <w:proofErr w:type="spellStart"/>
      <w:r w:rsidRPr="00795337">
        <w:rPr>
          <w:rFonts w:ascii="Courier New" w:hAnsi="Courier New" w:cs="Courier New"/>
        </w:rPr>
        <w:t>i</w:t>
      </w:r>
      <w:proofErr w:type="spellEnd"/>
      <w:r w:rsidRPr="00795337">
        <w:rPr>
          <w:rFonts w:ascii="Courier New" w:hAnsi="Courier New" w:cs="Courier New"/>
        </w:rPr>
        <w:t xml:space="preserve">=0;  </w:t>
      </w:r>
    </w:p>
    <w:p w14:paraId="620E7C35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    }  </w:t>
      </w:r>
    </w:p>
    <w:p w14:paraId="60BFDD63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 xml:space="preserve">}  </w:t>
      </w:r>
    </w:p>
    <w:p w14:paraId="3B9CFA87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r w:rsidRPr="00795337">
        <w:rPr>
          <w:rFonts w:ascii="Courier New" w:hAnsi="Courier New" w:cs="Courier New"/>
        </w:rPr>
        <w:t>avg_wt</w:t>
      </w:r>
      <w:proofErr w:type="spellEnd"/>
      <w:r w:rsidRPr="00795337">
        <w:rPr>
          <w:rFonts w:ascii="Courier New" w:hAnsi="Courier New" w:cs="Courier New"/>
        </w:rPr>
        <w:t xml:space="preserve"> = </w:t>
      </w:r>
      <w:proofErr w:type="spellStart"/>
      <w:r w:rsidRPr="00795337">
        <w:rPr>
          <w:rFonts w:ascii="Courier New" w:hAnsi="Courier New" w:cs="Courier New"/>
        </w:rPr>
        <w:t>wt</w:t>
      </w:r>
      <w:proofErr w:type="spellEnd"/>
      <w:r w:rsidRPr="00795337">
        <w:rPr>
          <w:rFonts w:ascii="Courier New" w:hAnsi="Courier New" w:cs="Courier New"/>
        </w:rPr>
        <w:t xml:space="preserve"> * 1.0/NOP;  </w:t>
      </w:r>
    </w:p>
    <w:p w14:paraId="1043E589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r w:rsidRPr="00795337">
        <w:rPr>
          <w:rFonts w:ascii="Courier New" w:hAnsi="Courier New" w:cs="Courier New"/>
        </w:rPr>
        <w:t>avg_tat</w:t>
      </w:r>
      <w:proofErr w:type="spellEnd"/>
      <w:r w:rsidRPr="00795337">
        <w:rPr>
          <w:rFonts w:ascii="Courier New" w:hAnsi="Courier New" w:cs="Courier New"/>
        </w:rPr>
        <w:t xml:space="preserve"> = tat * 1.0/NOP;  </w:t>
      </w:r>
    </w:p>
    <w:p w14:paraId="17C9801B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>"\n Average Turn Around Time: \</w:t>
      </w:r>
      <w:proofErr w:type="spellStart"/>
      <w:r w:rsidRPr="00795337">
        <w:rPr>
          <w:rFonts w:ascii="Courier New" w:hAnsi="Courier New" w:cs="Courier New"/>
        </w:rPr>
        <w:t>t%f</w:t>
      </w:r>
      <w:proofErr w:type="spellEnd"/>
      <w:r w:rsidRPr="00795337">
        <w:rPr>
          <w:rFonts w:ascii="Courier New" w:hAnsi="Courier New" w:cs="Courier New"/>
        </w:rPr>
        <w:t xml:space="preserve">", </w:t>
      </w:r>
      <w:proofErr w:type="spellStart"/>
      <w:r w:rsidRPr="00795337">
        <w:rPr>
          <w:rFonts w:ascii="Courier New" w:hAnsi="Courier New" w:cs="Courier New"/>
        </w:rPr>
        <w:t>avg_wt</w:t>
      </w:r>
      <w:proofErr w:type="spellEnd"/>
      <w:r w:rsidRPr="00795337">
        <w:rPr>
          <w:rFonts w:ascii="Courier New" w:hAnsi="Courier New" w:cs="Courier New"/>
        </w:rPr>
        <w:t xml:space="preserve">);  </w:t>
      </w:r>
    </w:p>
    <w:p w14:paraId="28443C4A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795337">
        <w:rPr>
          <w:rFonts w:ascii="Courier New" w:hAnsi="Courier New" w:cs="Courier New"/>
        </w:rPr>
        <w:t>printf</w:t>
      </w:r>
      <w:proofErr w:type="spellEnd"/>
      <w:r w:rsidRPr="00795337">
        <w:rPr>
          <w:rFonts w:ascii="Courier New" w:hAnsi="Courier New" w:cs="Courier New"/>
        </w:rPr>
        <w:t>(</w:t>
      </w:r>
      <w:proofErr w:type="gramEnd"/>
      <w:r w:rsidRPr="00795337">
        <w:rPr>
          <w:rFonts w:ascii="Courier New" w:hAnsi="Courier New" w:cs="Courier New"/>
        </w:rPr>
        <w:t>"\n Average Waiting Time: \</w:t>
      </w:r>
      <w:proofErr w:type="spellStart"/>
      <w:r w:rsidRPr="00795337">
        <w:rPr>
          <w:rFonts w:ascii="Courier New" w:hAnsi="Courier New" w:cs="Courier New"/>
        </w:rPr>
        <w:t>t%f</w:t>
      </w:r>
      <w:proofErr w:type="spellEnd"/>
      <w:r w:rsidRPr="00795337">
        <w:rPr>
          <w:rFonts w:ascii="Courier New" w:hAnsi="Courier New" w:cs="Courier New"/>
        </w:rPr>
        <w:t xml:space="preserve">", </w:t>
      </w:r>
      <w:proofErr w:type="spellStart"/>
      <w:r w:rsidRPr="00795337">
        <w:rPr>
          <w:rFonts w:ascii="Courier New" w:hAnsi="Courier New" w:cs="Courier New"/>
        </w:rPr>
        <w:t>avg_tat</w:t>
      </w:r>
      <w:proofErr w:type="spellEnd"/>
      <w:r w:rsidRPr="00795337">
        <w:rPr>
          <w:rFonts w:ascii="Courier New" w:hAnsi="Courier New" w:cs="Courier New"/>
        </w:rPr>
        <w:t xml:space="preserve">);  </w:t>
      </w:r>
    </w:p>
    <w:p w14:paraId="6EE95E80" w14:textId="7A041819" w:rsidR="00795337" w:rsidRDefault="00795337" w:rsidP="00795337">
      <w:pPr>
        <w:spacing w:after="0"/>
        <w:rPr>
          <w:rFonts w:ascii="Courier New" w:hAnsi="Courier New" w:cs="Courier New"/>
        </w:rPr>
      </w:pPr>
      <w:r w:rsidRPr="00795337">
        <w:rPr>
          <w:rFonts w:ascii="Courier New" w:hAnsi="Courier New" w:cs="Courier New"/>
        </w:rPr>
        <w:t>}</w:t>
      </w:r>
    </w:p>
    <w:p w14:paraId="0A1D6D8C" w14:textId="26004E15" w:rsidR="00795337" w:rsidRDefault="00795337" w:rsidP="00795337">
      <w:pPr>
        <w:spacing w:after="0"/>
        <w:rPr>
          <w:rFonts w:ascii="Courier New" w:hAnsi="Courier New" w:cs="Courier New"/>
        </w:rPr>
      </w:pPr>
    </w:p>
    <w:p w14:paraId="74C03446" w14:textId="0CA2478F" w:rsidR="00795337" w:rsidRDefault="00795337" w:rsidP="00795337">
      <w:pPr>
        <w:spacing w:after="0"/>
        <w:rPr>
          <w:rFonts w:ascii="Courier New" w:hAnsi="Courier New" w:cs="Courier New"/>
        </w:rPr>
      </w:pPr>
    </w:p>
    <w:p w14:paraId="48A0029B" w14:textId="3D90BCFD" w:rsidR="00795337" w:rsidRDefault="00795337" w:rsidP="00795337">
      <w:pPr>
        <w:spacing w:after="0"/>
        <w:rPr>
          <w:rFonts w:ascii="Courier New" w:hAnsi="Courier New" w:cs="Courier New"/>
        </w:rPr>
      </w:pPr>
    </w:p>
    <w:p w14:paraId="74AF1717" w14:textId="7C15BDBF" w:rsidR="00795337" w:rsidRDefault="00795337" w:rsidP="00795337">
      <w:pPr>
        <w:spacing w:after="0"/>
        <w:rPr>
          <w:rFonts w:ascii="Courier New" w:hAnsi="Courier New" w:cs="Courier New"/>
        </w:rPr>
      </w:pPr>
    </w:p>
    <w:p w14:paraId="691D33E8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</w:p>
    <w:p w14:paraId="7AEAA9A3" w14:textId="5CC9AA5D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2B68E403" w:rsidR="0077537C" w:rsidRPr="0015518E" w:rsidRDefault="00795337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EADAEC7" wp14:editId="62D0A984">
            <wp:extent cx="5731510" cy="2800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795337"/>
    <w:rsid w:val="00D312DA"/>
    <w:rsid w:val="00E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5</cp:revision>
  <cp:lastPrinted>2022-08-28T15:42:00Z</cp:lastPrinted>
  <dcterms:created xsi:type="dcterms:W3CDTF">2022-08-28T13:27:00Z</dcterms:created>
  <dcterms:modified xsi:type="dcterms:W3CDTF">2022-08-28T16:03:00Z</dcterms:modified>
</cp:coreProperties>
</file>